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59" w:rsidRPr="006B363C" w:rsidRDefault="006B363C" w:rsidP="006B363C">
      <w:pPr>
        <w:jc w:val="center"/>
        <w:rPr>
          <w:rFonts w:ascii="Times New Roman" w:hAnsi="Times New Roman" w:cs="Times New Roman"/>
          <w:sz w:val="28"/>
        </w:rPr>
      </w:pPr>
      <w:r w:rsidRPr="006B363C">
        <w:rPr>
          <w:rFonts w:ascii="Times New Roman" w:hAnsi="Times New Roman" w:cs="Times New Roman"/>
          <w:sz w:val="28"/>
        </w:rPr>
        <w:t xml:space="preserve">FISIKA &amp; KIMIA DASAR 1B </w:t>
      </w:r>
    </w:p>
    <w:p w:rsidR="006B363C" w:rsidRPr="006B363C" w:rsidRDefault="006B363C" w:rsidP="006B363C">
      <w:pPr>
        <w:jc w:val="center"/>
        <w:rPr>
          <w:rFonts w:ascii="Times New Roman" w:hAnsi="Times New Roman" w:cs="Times New Roman"/>
          <w:sz w:val="28"/>
        </w:rPr>
      </w:pPr>
      <w:r w:rsidRPr="006B363C">
        <w:rPr>
          <w:rFonts w:ascii="Times New Roman" w:hAnsi="Times New Roman" w:cs="Times New Roman"/>
          <w:sz w:val="28"/>
        </w:rPr>
        <w:t>TUGAS</w:t>
      </w:r>
    </w:p>
    <w:p w:rsidR="006B363C" w:rsidRPr="006B363C" w:rsidRDefault="006B363C" w:rsidP="006B363C">
      <w:pPr>
        <w:jc w:val="center"/>
        <w:rPr>
          <w:rFonts w:ascii="Times New Roman" w:hAnsi="Times New Roman" w:cs="Times New Roman"/>
          <w:sz w:val="28"/>
        </w:rPr>
      </w:pPr>
    </w:p>
    <w:p w:rsidR="006B363C" w:rsidRPr="006B363C" w:rsidRDefault="006B363C" w:rsidP="006B36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6B363C">
        <w:rPr>
          <w:rFonts w:ascii="Times New Roman" w:hAnsi="Times New Roman" w:cs="Times New Roman"/>
          <w:sz w:val="24"/>
        </w:rPr>
        <w:t>Tulis</w:t>
      </w:r>
      <w:proofErr w:type="spellEnd"/>
      <w:r w:rsidRPr="006B36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63C">
        <w:rPr>
          <w:rFonts w:ascii="Times New Roman" w:hAnsi="Times New Roman" w:cs="Times New Roman"/>
          <w:sz w:val="24"/>
        </w:rPr>
        <w:t>nama</w:t>
      </w:r>
      <w:proofErr w:type="spellEnd"/>
      <w:r w:rsidRPr="006B36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63C">
        <w:rPr>
          <w:rFonts w:ascii="Times New Roman" w:hAnsi="Times New Roman" w:cs="Times New Roman"/>
          <w:sz w:val="24"/>
        </w:rPr>
        <w:t>dan</w:t>
      </w:r>
      <w:proofErr w:type="spellEnd"/>
      <w:r w:rsidRPr="006B363C">
        <w:rPr>
          <w:rFonts w:ascii="Times New Roman" w:hAnsi="Times New Roman" w:cs="Times New Roman"/>
          <w:sz w:val="24"/>
        </w:rPr>
        <w:t xml:space="preserve"> symbol 114 </w:t>
      </w:r>
      <w:proofErr w:type="spellStart"/>
      <w:r w:rsidRPr="006B363C">
        <w:rPr>
          <w:rFonts w:ascii="Times New Roman" w:hAnsi="Times New Roman" w:cs="Times New Roman"/>
          <w:sz w:val="24"/>
        </w:rPr>
        <w:t>unsur</w:t>
      </w:r>
      <w:proofErr w:type="spellEnd"/>
      <w:r w:rsidRPr="006B36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63C">
        <w:rPr>
          <w:rFonts w:ascii="Times New Roman" w:hAnsi="Times New Roman" w:cs="Times New Roman"/>
          <w:sz w:val="24"/>
        </w:rPr>
        <w:t>anda</w:t>
      </w:r>
      <w:proofErr w:type="spellEnd"/>
      <w:r w:rsidRPr="006B36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63C">
        <w:rPr>
          <w:rFonts w:ascii="Times New Roman" w:hAnsi="Times New Roman" w:cs="Times New Roman"/>
          <w:sz w:val="24"/>
        </w:rPr>
        <w:t>ketahui</w:t>
      </w:r>
      <w:proofErr w:type="spellEnd"/>
    </w:p>
    <w:p w:rsidR="006B363C" w:rsidRDefault="006B363C" w:rsidP="00945647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6B363C">
        <w:rPr>
          <w:rFonts w:ascii="Times New Roman" w:hAnsi="Times New Roman" w:cs="Times New Roman"/>
          <w:sz w:val="24"/>
        </w:rPr>
        <w:t>Unsur</w:t>
      </w:r>
      <w:proofErr w:type="spellEnd"/>
      <w:r w:rsidRPr="006B36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63C">
        <w:rPr>
          <w:rFonts w:ascii="Times New Roman" w:hAnsi="Times New Roman" w:cs="Times New Roman"/>
          <w:sz w:val="24"/>
        </w:rPr>
        <w:t>alamiah</w:t>
      </w:r>
      <w:proofErr w:type="spellEnd"/>
      <w:r w:rsidRPr="006B363C">
        <w:rPr>
          <w:rFonts w:ascii="Times New Roman" w:hAnsi="Times New Roman" w:cs="Times New Roman"/>
          <w:sz w:val="24"/>
        </w:rPr>
        <w:t xml:space="preserve"> </w:t>
      </w:r>
    </w:p>
    <w:tbl>
      <w:tblPr>
        <w:tblW w:w="4575" w:type="dxa"/>
        <w:tblInd w:w="1075" w:type="dxa"/>
        <w:tblLook w:val="04A0" w:firstRow="1" w:lastRow="0" w:firstColumn="1" w:lastColumn="0" w:noHBand="0" w:noVBand="1"/>
      </w:tblPr>
      <w:tblGrid>
        <w:gridCol w:w="729"/>
        <w:gridCol w:w="2180"/>
        <w:gridCol w:w="1666"/>
      </w:tblGrid>
      <w:tr w:rsidR="00945647" w:rsidRPr="00945647" w:rsidTr="00945647">
        <w:trPr>
          <w:trHeight w:val="29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NAM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LAMBANG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Hidroge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Hel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He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Lit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Li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Beril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Be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Boro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Karb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Nitroge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Oksige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Fluori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Neo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Ne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Natr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Magnes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Mg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Alumun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Al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Silik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Si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Fosforus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Belerang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Klori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Cl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Argo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Ar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Kal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K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Kals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Ca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Skand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Sc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Titan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Ti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Vanad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Krom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Cr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Manga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Mn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Besi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Fe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Kobalt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Co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Nikel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Ni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Tembaga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Cu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Seng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Zn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Gal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Ga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German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Ge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Arse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As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Selen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Se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Bromi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Br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Kript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Kr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Rubid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Rb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Strons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Sr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Itr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Zirkon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Zr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lastRenderedPageBreak/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Niob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Nb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Molibden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Mo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Ruten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Ru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Rod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Rh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Palad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Pd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Perak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Ag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Kadm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Cd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Ind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Timah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Sn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Antimo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Telur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Te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Iodin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Xeno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Xe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Ses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Cs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Bar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Ba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Lantan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La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Ser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Ce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Praseodim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Pr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Neodim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Nd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Samar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Sm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Europ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Eu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Gadolin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Gd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Terb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Tb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Dispros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Dy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Holm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Ho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Erb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Er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Tul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Tm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Iterb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Yb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Lutes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Lu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Hafn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Hf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Tantal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Ta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Wolfra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W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Ren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Re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Osm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Os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Irid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Ir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Platina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Pt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Emas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Au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Raksa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Hg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Tal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Tl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Timbal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Pb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Bismut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Bi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Radon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Rn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Rad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Ra</w:t>
            </w:r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Torium</w:t>
            </w:r>
            <w:proofErr w:type="spellEnd"/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5647">
              <w:rPr>
                <w:rFonts w:ascii="Calibri" w:eastAsia="Times New Roman" w:hAnsi="Calibri" w:cs="Calibri"/>
                <w:color w:val="000000"/>
              </w:rPr>
              <w:t>Th</w:t>
            </w:r>
            <w:proofErr w:type="spellEnd"/>
          </w:p>
        </w:tc>
      </w:tr>
      <w:tr w:rsidR="00945647" w:rsidRPr="00945647" w:rsidTr="00945647">
        <w:trPr>
          <w:trHeight w:val="29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Uranium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647" w:rsidRPr="00945647" w:rsidRDefault="00945647" w:rsidP="009456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45647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</w:tr>
    </w:tbl>
    <w:p w:rsidR="00945647" w:rsidRDefault="00945647" w:rsidP="0094564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45647" w:rsidRDefault="00945647" w:rsidP="0094564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45647" w:rsidRDefault="00945647" w:rsidP="0094564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945647" w:rsidRPr="00945647" w:rsidRDefault="00945647" w:rsidP="00945647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6B363C" w:rsidRDefault="006B363C" w:rsidP="006B363C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sz w:val="24"/>
        </w:rPr>
      </w:pPr>
      <w:proofErr w:type="spellStart"/>
      <w:r w:rsidRPr="006B363C">
        <w:rPr>
          <w:rFonts w:ascii="Times New Roman" w:hAnsi="Times New Roman" w:cs="Times New Roman"/>
          <w:sz w:val="24"/>
        </w:rPr>
        <w:lastRenderedPageBreak/>
        <w:t>Unsur</w:t>
      </w:r>
      <w:proofErr w:type="spellEnd"/>
      <w:r w:rsidRPr="006B36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B363C">
        <w:rPr>
          <w:rFonts w:ascii="Times New Roman" w:hAnsi="Times New Roman" w:cs="Times New Roman"/>
          <w:sz w:val="24"/>
        </w:rPr>
        <w:t>buata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spellStart"/>
      <w:r>
        <w:rPr>
          <w:rFonts w:ascii="Times New Roman" w:hAnsi="Times New Roman" w:cs="Times New Roman"/>
          <w:sz w:val="24"/>
        </w:rPr>
        <w:t>sintetis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tbl>
      <w:tblPr>
        <w:tblW w:w="4916" w:type="dxa"/>
        <w:tblInd w:w="1032" w:type="dxa"/>
        <w:tblLook w:val="04A0" w:firstRow="1" w:lastRow="0" w:firstColumn="1" w:lastColumn="0" w:noHBand="0" w:noVBand="1"/>
      </w:tblPr>
      <w:tblGrid>
        <w:gridCol w:w="504"/>
        <w:gridCol w:w="3260"/>
        <w:gridCol w:w="1152"/>
      </w:tblGrid>
      <w:tr w:rsidR="006B363C" w:rsidRPr="006B363C" w:rsidTr="006B363C">
        <w:trPr>
          <w:trHeight w:val="28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63C" w:rsidRPr="006B363C" w:rsidRDefault="006B363C" w:rsidP="006B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63C" w:rsidRPr="006B363C" w:rsidRDefault="006B363C" w:rsidP="006B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NAMA UNSUR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63C" w:rsidRPr="006B363C" w:rsidRDefault="006B363C" w:rsidP="006B3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LAMBANG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Ameris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Am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Kur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Cm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Berkeli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Bk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Kaliforn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Cf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Einsteini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Es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Fermi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Fm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Mendelevi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Md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Nobeli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Lawrenci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Lr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Rutherford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Rf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Dubn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Db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Seaborg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Sg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Bohr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Bh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Hass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Hs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Meitner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Mt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Darmstadt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Ds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Roentgen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Rg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Kopernis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Cn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Nihon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Nh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Flerov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Fl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Moskov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Mc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Livermor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Lv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Tenesi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Ts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Oganesso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Og</w:t>
            </w:r>
            <w:proofErr w:type="spellEnd"/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Teknes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Tc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Promet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Pm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Poloni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Po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Astatin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At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Frans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Fr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Aktin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Ac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B363C">
              <w:rPr>
                <w:rFonts w:ascii="Calibri" w:eastAsia="Times New Roman" w:hAnsi="Calibri" w:cs="Calibri"/>
                <w:color w:val="000000"/>
              </w:rPr>
              <w:t>Protaktinium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Pa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Neptuni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Np</w:t>
            </w:r>
          </w:p>
        </w:tc>
      </w:tr>
      <w:tr w:rsidR="006B363C" w:rsidRPr="006B363C" w:rsidTr="006B363C">
        <w:trPr>
          <w:trHeight w:val="288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Plutonium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363C" w:rsidRPr="006B363C" w:rsidRDefault="006B363C" w:rsidP="006B3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B363C">
              <w:rPr>
                <w:rFonts w:ascii="Calibri" w:eastAsia="Times New Roman" w:hAnsi="Calibri" w:cs="Calibri"/>
                <w:color w:val="000000"/>
              </w:rPr>
              <w:t>Pu</w:t>
            </w:r>
          </w:p>
        </w:tc>
      </w:tr>
    </w:tbl>
    <w:p w:rsidR="006B363C" w:rsidRDefault="006B363C" w:rsidP="006B363C">
      <w:pPr>
        <w:ind w:left="1080"/>
        <w:rPr>
          <w:rFonts w:ascii="Times New Roman" w:hAnsi="Times New Roman" w:cs="Times New Roman"/>
          <w:sz w:val="24"/>
        </w:rPr>
      </w:pPr>
    </w:p>
    <w:p w:rsidR="00012F02" w:rsidRDefault="00012F02" w:rsidP="006B363C">
      <w:pPr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BER</w:t>
      </w:r>
    </w:p>
    <w:p w:rsidR="00012F02" w:rsidRDefault="00012F02" w:rsidP="006B363C">
      <w:pPr>
        <w:ind w:left="1080"/>
        <w:rPr>
          <w:rFonts w:ascii="Times New Roman" w:hAnsi="Times New Roman" w:cs="Times New Roman"/>
          <w:sz w:val="24"/>
        </w:rPr>
      </w:pPr>
      <w:hyperlink r:id="rId6" w:history="1">
        <w:r w:rsidRPr="00812BBF">
          <w:rPr>
            <w:rStyle w:val="Hyperlink"/>
            <w:rFonts w:ascii="Times New Roman" w:hAnsi="Times New Roman" w:cs="Times New Roman"/>
            <w:sz w:val="24"/>
          </w:rPr>
          <w:t>https://id.wikipedia.org/wiki/Unsur_kimia</w:t>
        </w:r>
      </w:hyperlink>
    </w:p>
    <w:p w:rsidR="00012F02" w:rsidRDefault="00012F02" w:rsidP="006B363C">
      <w:pPr>
        <w:ind w:left="1080"/>
        <w:rPr>
          <w:rFonts w:ascii="Times New Roman" w:hAnsi="Times New Roman" w:cs="Times New Roman"/>
          <w:sz w:val="24"/>
        </w:rPr>
      </w:pPr>
      <w:hyperlink r:id="rId7" w:history="1">
        <w:r w:rsidRPr="00812BBF">
          <w:rPr>
            <w:rStyle w:val="Hyperlink"/>
            <w:rFonts w:ascii="Times New Roman" w:hAnsi="Times New Roman" w:cs="Times New Roman"/>
            <w:sz w:val="24"/>
          </w:rPr>
          <w:t>https://id.wikipedia.org/wiki/Unsur_kimia_sintetis</w:t>
        </w:r>
      </w:hyperlink>
    </w:p>
    <w:p w:rsidR="00012F02" w:rsidRPr="006B363C" w:rsidRDefault="00012F02" w:rsidP="006B363C">
      <w:pPr>
        <w:ind w:left="108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012F02" w:rsidRPr="006B363C" w:rsidSect="007B6205">
      <w:pgSz w:w="11910" w:h="16840"/>
      <w:pgMar w:top="1426" w:right="965" w:bottom="274" w:left="1339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63D"/>
    <w:multiLevelType w:val="hybridMultilevel"/>
    <w:tmpl w:val="55E46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BD8"/>
    <w:multiLevelType w:val="hybridMultilevel"/>
    <w:tmpl w:val="3C04D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15994"/>
    <w:multiLevelType w:val="hybridMultilevel"/>
    <w:tmpl w:val="CCF4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3C"/>
    <w:rsid w:val="00012F02"/>
    <w:rsid w:val="006B3159"/>
    <w:rsid w:val="006B363C"/>
    <w:rsid w:val="007B6205"/>
    <w:rsid w:val="00945647"/>
    <w:rsid w:val="00F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D69D9"/>
  <w15:chartTrackingRefBased/>
  <w15:docId w15:val="{700D9382-8E97-4155-996C-F8A12AB1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d.wikipedia.org/wiki/Unsur_kimia_sinte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.wikipedia.org/wiki/Unsur_kimi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FEF9E-B8E0-4311-8979-4129180C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10-02T04:09:00Z</dcterms:created>
  <dcterms:modified xsi:type="dcterms:W3CDTF">2022-10-02T04:51:00Z</dcterms:modified>
</cp:coreProperties>
</file>